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563D26A6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B062E8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MANTENIMIENTO PREVENTIVO Y CORRECTIVO DE LOS EQUIPOS DE LOS LABORATORIOS DE TELEMÁTICA, ELECTRÓNICA Y CIENCIAS BÁSICAS DE LA UNIVERSIDAD DE CUNDINAMARCA SEDE FUSAGASUG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B062E8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62E8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20</cp:revision>
  <cp:lastPrinted>2021-11-12T04:24:00Z</cp:lastPrinted>
  <dcterms:created xsi:type="dcterms:W3CDTF">2023-08-01T21:07:00Z</dcterms:created>
  <dcterms:modified xsi:type="dcterms:W3CDTF">2024-02-2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